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241D" w14:textId="77777777" w:rsidR="007B3A2C" w:rsidRPr="00AB613A" w:rsidRDefault="007B3A2C" w:rsidP="00AB613A">
      <w:pPr>
        <w:rPr>
          <w:rFonts w:ascii="Times New Roman" w:hAnsi="Times New Roman" w:cs="Times New Roman"/>
          <w:b/>
          <w:sz w:val="24"/>
          <w:szCs w:val="24"/>
        </w:rPr>
      </w:pPr>
    </w:p>
    <w:p w14:paraId="1D581BF8" w14:textId="77777777" w:rsidR="00D471AA" w:rsidRPr="00AB613A" w:rsidRDefault="00D471AA" w:rsidP="00AB61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AB613A" w14:paraId="1E0A9023" w14:textId="77777777" w:rsidTr="00D471AA">
        <w:trPr>
          <w:trHeight w:val="517"/>
        </w:trPr>
        <w:tc>
          <w:tcPr>
            <w:tcW w:w="9212" w:type="dxa"/>
            <w:gridSpan w:val="2"/>
            <w:vAlign w:val="center"/>
          </w:tcPr>
          <w:p w14:paraId="5835ABBE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AB613A" w14:paraId="7EEBAED5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164848B6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vAlign w:val="center"/>
          </w:tcPr>
          <w:p w14:paraId="6E1A3838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17EED51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29F1033" w14:textId="4F3DB363" w:rsidR="00503359" w:rsidRPr="00AB613A" w:rsidRDefault="00AB613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vAlign w:val="center"/>
          </w:tcPr>
          <w:p w14:paraId="1B3D40E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4A77EF1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072065C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vAlign w:val="center"/>
          </w:tcPr>
          <w:p w14:paraId="716ACEEF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AD06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44347A5F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8BDD37F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vAlign w:val="center"/>
          </w:tcPr>
          <w:p w14:paraId="656770D9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1A2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AB613A" w14:paraId="4A193493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C475732" w14:textId="77777777" w:rsidR="00D471AA" w:rsidRPr="00AB613A" w:rsidRDefault="00D471A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vAlign w:val="center"/>
          </w:tcPr>
          <w:p w14:paraId="47E8D3FC" w14:textId="77777777" w:rsidR="00D471AA" w:rsidRPr="00AB613A" w:rsidRDefault="00D471AA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8C775A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402D6ED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vAlign w:val="center"/>
          </w:tcPr>
          <w:p w14:paraId="3BFC0EAD" w14:textId="77777777" w:rsidR="002E2EB4" w:rsidRPr="00AB613A" w:rsidRDefault="002E2EB4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CEC0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9D365" w14:textId="77777777" w:rsidR="00503359" w:rsidRPr="00AB613A" w:rsidRDefault="00503359" w:rsidP="00AB613A">
      <w:pPr>
        <w:rPr>
          <w:rFonts w:ascii="Times New Roman" w:hAnsi="Times New Roman" w:cs="Times New Roman"/>
          <w:sz w:val="24"/>
          <w:szCs w:val="24"/>
        </w:rPr>
      </w:pPr>
    </w:p>
    <w:p w14:paraId="692FC552" w14:textId="6601840A" w:rsidR="00503359" w:rsidRPr="00AB613A" w:rsidRDefault="00AB613A" w:rsidP="00AB613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B0DEF">
        <w:rPr>
          <w:rFonts w:ascii="Times New Roman" w:hAnsi="Times New Roman" w:cs="Times New Roman"/>
          <w:b/>
          <w:sz w:val="24"/>
          <w:szCs w:val="24"/>
        </w:rPr>
        <w:t>GÜNEŞLER ANADOLU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b/>
          <w:sz w:val="24"/>
          <w:szCs w:val="24"/>
        </w:rPr>
        <w:t>LİSESİ MÜDÜRLÜĞÜNE</w:t>
      </w:r>
    </w:p>
    <w:p w14:paraId="6F789E72" w14:textId="77777777" w:rsidR="00AB613A" w:rsidRPr="00AB613A" w:rsidRDefault="00503359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13A"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68B1CFE6" w14:textId="16501CB2" w:rsidR="005C66D8" w:rsidRPr="00AB613A" w:rsidRDefault="00AB613A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EF">
        <w:rPr>
          <w:rFonts w:ascii="Times New Roman" w:hAnsi="Times New Roman" w:cs="Times New Roman"/>
          <w:b/>
          <w:sz w:val="24"/>
          <w:szCs w:val="24"/>
        </w:rPr>
        <w:t>ADAPAZARI</w:t>
      </w:r>
    </w:p>
    <w:p w14:paraId="0881A717" w14:textId="77777777" w:rsidR="00D471AA" w:rsidRPr="00AB613A" w:rsidRDefault="00D471AA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70F3CC7C" w14:textId="77777777" w:rsidR="00503359" w:rsidRPr="00AB613A" w:rsidRDefault="00503359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53F8948D" w14:textId="07D958BD" w:rsidR="00503359" w:rsidRPr="00AB613A" w:rsidRDefault="00B768DF" w:rsidP="00AB6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AB613A">
        <w:rPr>
          <w:rFonts w:ascii="Times New Roman" w:hAnsi="Times New Roman" w:cs="Times New Roman"/>
          <w:sz w:val="24"/>
          <w:szCs w:val="24"/>
        </w:rPr>
        <w:t>Yukarıda açık bilgil</w:t>
      </w:r>
      <w:r w:rsidR="00A66435" w:rsidRPr="00AB613A">
        <w:rPr>
          <w:rFonts w:ascii="Times New Roman" w:hAnsi="Times New Roman" w:cs="Times New Roman"/>
          <w:sz w:val="24"/>
          <w:szCs w:val="24"/>
        </w:rPr>
        <w:t>eri yazılı olan</w:t>
      </w:r>
      <w:r w:rsidR="00D471A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4A6F59" w:rsidRPr="00AB613A">
        <w:rPr>
          <w:rFonts w:ascii="Times New Roman" w:hAnsi="Times New Roman" w:cs="Times New Roman"/>
          <w:sz w:val="24"/>
          <w:szCs w:val="24"/>
        </w:rPr>
        <w:t>öğrencimi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zin, </w:t>
      </w:r>
      <w:r w:rsidR="00AB613A" w:rsidRPr="00AB613A">
        <w:rPr>
          <w:rFonts w:ascii="Times New Roman" w:hAnsi="Times New Roman" w:cs="Times New Roman"/>
          <w:sz w:val="24"/>
          <w:szCs w:val="24"/>
        </w:rPr>
        <w:t xml:space="preserve">2020-2021 eğitim ve öğretim yılının ikinci döneminde </w:t>
      </w:r>
      <w:r w:rsidR="00A66435" w:rsidRPr="00AB613A">
        <w:rPr>
          <w:rFonts w:ascii="Times New Roman" w:hAnsi="Times New Roman" w:cs="Times New Roman"/>
          <w:sz w:val="24"/>
          <w:szCs w:val="24"/>
        </w:rPr>
        <w:t>okulda yapılacak olan yüz yüze sınavlara katılmasını istemiyorum.</w:t>
      </w:r>
      <w:r w:rsid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AB613A" w:rsidRPr="00AB613A">
        <w:rPr>
          <w:rFonts w:ascii="Times New Roman" w:hAnsi="Times New Roman" w:cs="Times New Roman"/>
          <w:sz w:val="24"/>
          <w:szCs w:val="24"/>
        </w:rPr>
        <w:t>Yıl sonu notunun birinci dönem notlarına göre verilmesini istiyorum</w:t>
      </w:r>
      <w:r w:rsidR="00AB613A">
        <w:rPr>
          <w:rFonts w:ascii="Times New Roman" w:hAnsi="Times New Roman" w:cs="Times New Roman"/>
          <w:sz w:val="24"/>
          <w:szCs w:val="24"/>
        </w:rPr>
        <w:t>.</w:t>
      </w:r>
    </w:p>
    <w:p w14:paraId="0267C775" w14:textId="77777777" w:rsidR="00503359" w:rsidRPr="00AB613A" w:rsidRDefault="00503359" w:rsidP="00AB613A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D471AA" w:rsidRPr="00AB613A">
        <w:rPr>
          <w:rFonts w:ascii="Times New Roman" w:hAnsi="Times New Roman" w:cs="Times New Roman"/>
          <w:sz w:val="24"/>
          <w:szCs w:val="24"/>
        </w:rPr>
        <w:t>G</w:t>
      </w:r>
      <w:r w:rsidRPr="00AB613A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625B8C00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16B431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B0BA4A1" w14:textId="77777777" w:rsidR="005C66D8" w:rsidRPr="00AB613A" w:rsidRDefault="00AC47F2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8B76C76" w14:textId="77777777" w:rsidR="00503359" w:rsidRPr="00AB613A" w:rsidRDefault="005C66D8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0C30F4" w:rsidRPr="00AB613A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053F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DE4471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……/05</w:t>
      </w:r>
      <w:r w:rsidR="004A6F59" w:rsidRPr="00AB613A">
        <w:rPr>
          <w:rFonts w:ascii="Times New Roman" w:hAnsi="Times New Roman" w:cs="Times New Roman"/>
          <w:sz w:val="24"/>
          <w:szCs w:val="24"/>
        </w:rPr>
        <w:t>/202</w:t>
      </w:r>
      <w:r w:rsidR="00A66435" w:rsidRPr="00AB613A">
        <w:rPr>
          <w:rFonts w:ascii="Times New Roman" w:hAnsi="Times New Roman" w:cs="Times New Roman"/>
          <w:sz w:val="24"/>
          <w:szCs w:val="24"/>
        </w:rPr>
        <w:t>1</w:t>
      </w:r>
    </w:p>
    <w:p w14:paraId="1FC8B8A5" w14:textId="77777777" w:rsidR="004C76B6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605A3F" w14:textId="77777777" w:rsidR="00A66435" w:rsidRPr="00AB613A" w:rsidRDefault="004C76B6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Adı Soyadı </w:t>
      </w:r>
    </w:p>
    <w:p w14:paraId="75730796" w14:textId="77777777" w:rsidR="00503359" w:rsidRPr="00AB613A" w:rsidRDefault="00A66435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>İmza</w:t>
      </w:r>
    </w:p>
    <w:p w14:paraId="58F70A7D" w14:textId="77777777" w:rsidR="00503359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503359" w:rsidRPr="00AB613A">
        <w:rPr>
          <w:rFonts w:ascii="Times New Roman" w:hAnsi="Times New Roman" w:cs="Times New Roman"/>
          <w:sz w:val="24"/>
          <w:szCs w:val="24"/>
        </w:rPr>
        <w:tab/>
      </w:r>
    </w:p>
    <w:p w14:paraId="185A4723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7B3A2C" w:rsidRPr="00AB613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0CBAD7" w14:textId="77777777" w:rsidR="004A6F59" w:rsidRPr="00AB613A" w:rsidRDefault="00A66435" w:rsidP="00AB613A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13A">
        <w:rPr>
          <w:rFonts w:ascii="Times New Roman" w:hAnsi="Times New Roman" w:cs="Times New Roman"/>
          <w:b/>
          <w:sz w:val="24"/>
          <w:szCs w:val="24"/>
          <w:u w:val="single"/>
        </w:rPr>
        <w:t>ADRES:</w:t>
      </w:r>
    </w:p>
    <w:p w14:paraId="5368842D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A3836B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AF58E3D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95EA96E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F140E6E" w14:textId="3C48D836" w:rsidR="006B053F" w:rsidRPr="00AB613A" w:rsidRDefault="00BA516E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F7A8FC3" w14:textId="77777777" w:rsidR="002A1949" w:rsidRPr="00AB613A" w:rsidRDefault="002A194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BEA2B25" w14:textId="53FF8AF3" w:rsidR="00D471AA" w:rsidRDefault="001B7BE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Cep Telefonu:</w:t>
      </w:r>
    </w:p>
    <w:p w14:paraId="0D825D94" w14:textId="16DFCF92" w:rsidR="001B7BE9" w:rsidRPr="00AB613A" w:rsidRDefault="001B7BE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Cep Telefonu</w:t>
      </w:r>
    </w:p>
    <w:sectPr w:rsidR="001B7BE9" w:rsidRPr="00AB613A" w:rsidSect="00AF37D5">
      <w:headerReference w:type="even" r:id="rId7"/>
      <w:footerReference w:type="default" r:id="rId8"/>
      <w:headerReference w:type="firs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3402" w14:textId="77777777" w:rsidR="00777BE4" w:rsidRDefault="00777BE4" w:rsidP="00DD138D">
      <w:pPr>
        <w:spacing w:after="0" w:line="240" w:lineRule="auto"/>
      </w:pPr>
      <w:r>
        <w:separator/>
      </w:r>
    </w:p>
  </w:endnote>
  <w:endnote w:type="continuationSeparator" w:id="0">
    <w:p w14:paraId="7B0A2A35" w14:textId="77777777" w:rsidR="00777BE4" w:rsidRDefault="00777BE4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F9EB" w14:textId="780B243E" w:rsidR="00AB613A" w:rsidRDefault="00AB613A" w:rsidP="00AB613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3CB09" w14:textId="77777777" w:rsidR="00777BE4" w:rsidRDefault="00777BE4" w:rsidP="00DD138D">
      <w:pPr>
        <w:spacing w:after="0" w:line="240" w:lineRule="auto"/>
      </w:pPr>
      <w:r>
        <w:separator/>
      </w:r>
    </w:p>
  </w:footnote>
  <w:footnote w:type="continuationSeparator" w:id="0">
    <w:p w14:paraId="6A35AC6F" w14:textId="77777777" w:rsidR="00777BE4" w:rsidRDefault="00777BE4" w:rsidP="00DD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C699" w14:textId="0C3A8598" w:rsidR="00A66435" w:rsidRDefault="00AB613A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CAF5D2C" wp14:editId="1D060D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18680" cy="902335"/>
              <wp:effectExtent l="0" t="2314575" r="0" b="21551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18680" cy="9023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A96C" w14:textId="77777777" w:rsidR="00AB613A" w:rsidRDefault="00AB613A" w:rsidP="00AB613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MEBPERSONEL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CAF5D2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8.4pt;height:71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DCA96C" w14:textId="77777777" w:rsidR="00AB613A" w:rsidRDefault="00AB613A" w:rsidP="00AB613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WW.MEBPERSONEL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0066" w14:textId="77777777" w:rsidR="00A66435" w:rsidRDefault="00034C97">
    <w:pPr>
      <w:pStyle w:val="stBilgi"/>
    </w:pPr>
    <w:r>
      <w:rPr>
        <w:noProof/>
      </w:rPr>
    </w:r>
    <w:r w:rsidR="00034C97">
      <w:rPr>
        <w:noProof/>
      </w:rPr>
      <w:pict w14:anchorId="08385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68.4pt;height:71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59"/>
    <w:rsid w:val="00034C97"/>
    <w:rsid w:val="00076E96"/>
    <w:rsid w:val="000A4049"/>
    <w:rsid w:val="000B227C"/>
    <w:rsid w:val="000C30F4"/>
    <w:rsid w:val="0017381D"/>
    <w:rsid w:val="00187E9D"/>
    <w:rsid w:val="001B7BE9"/>
    <w:rsid w:val="001F6A32"/>
    <w:rsid w:val="00262E60"/>
    <w:rsid w:val="002A1949"/>
    <w:rsid w:val="002B668E"/>
    <w:rsid w:val="002B7026"/>
    <w:rsid w:val="002B7729"/>
    <w:rsid w:val="002E2EB4"/>
    <w:rsid w:val="00310913"/>
    <w:rsid w:val="0038353E"/>
    <w:rsid w:val="003D126F"/>
    <w:rsid w:val="003F6C22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77BE4"/>
    <w:rsid w:val="007835A3"/>
    <w:rsid w:val="007B0DEF"/>
    <w:rsid w:val="007B3A2C"/>
    <w:rsid w:val="0088724D"/>
    <w:rsid w:val="00897B9A"/>
    <w:rsid w:val="008C706D"/>
    <w:rsid w:val="009747C7"/>
    <w:rsid w:val="00976F94"/>
    <w:rsid w:val="009D29E2"/>
    <w:rsid w:val="009E1E01"/>
    <w:rsid w:val="009F6C81"/>
    <w:rsid w:val="00A60D5E"/>
    <w:rsid w:val="00A66435"/>
    <w:rsid w:val="00A66878"/>
    <w:rsid w:val="00AB613A"/>
    <w:rsid w:val="00AC47F2"/>
    <w:rsid w:val="00AD7C26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07D29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CC695E"/>
  <w15:docId w15:val="{ADE430FB-69AC-8343-8C1E-58B24C3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138D"/>
  </w:style>
  <w:style w:type="character" w:styleId="Gl">
    <w:name w:val="Strong"/>
    <w:basedOn w:val="VarsaylanParagrafYazTipi"/>
    <w:uiPriority w:val="22"/>
    <w:qFormat/>
    <w:rsid w:val="00AB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ED6D-7E02-497F-AA8D-CE8AC35B0F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havva.yamak@gmail.com</cp:lastModifiedBy>
  <cp:revision>2</cp:revision>
  <cp:lastPrinted>2020-09-09T05:30:00Z</cp:lastPrinted>
  <dcterms:created xsi:type="dcterms:W3CDTF">2021-05-14T17:36:00Z</dcterms:created>
  <dcterms:modified xsi:type="dcterms:W3CDTF">2021-05-14T17:36:00Z</dcterms:modified>
</cp:coreProperties>
</file>